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BDCAB" w14:textId="77777777" w:rsidR="00271141" w:rsidRDefault="00271141" w:rsidP="0032381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86D7BCE" w14:textId="77777777" w:rsidR="00271141" w:rsidRDefault="00271141" w:rsidP="003238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334A62" w14:textId="77777777" w:rsidR="00271141" w:rsidRDefault="00271141" w:rsidP="003238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B93C16" w14:textId="5F39C9FE" w:rsidR="00271141" w:rsidRPr="00EB1142" w:rsidRDefault="00271141" w:rsidP="002711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142">
        <w:rPr>
          <w:rFonts w:ascii="Times New Roman" w:hAnsi="Times New Roman" w:cs="Times New Roman"/>
          <w:b/>
          <w:bCs/>
          <w:sz w:val="28"/>
          <w:szCs w:val="28"/>
        </w:rPr>
        <w:t>НЕДЕЛЯ</w:t>
      </w:r>
      <w:r w:rsidRPr="00EB1142">
        <w:rPr>
          <w:rFonts w:ascii="Times New Roman" w:hAnsi="Times New Roman" w:cs="Times New Roman"/>
          <w:b/>
          <w:bCs/>
          <w:sz w:val="28"/>
          <w:szCs w:val="28"/>
        </w:rPr>
        <w:br/>
        <w:t>МАТЕМАТИ</w:t>
      </w:r>
      <w:r w:rsidR="001262E8">
        <w:rPr>
          <w:rFonts w:ascii="Times New Roman" w:hAnsi="Times New Roman" w:cs="Times New Roman"/>
          <w:b/>
          <w:bCs/>
          <w:sz w:val="28"/>
          <w:szCs w:val="28"/>
        </w:rPr>
        <w:t>ЧЕСКОЙ И ФИНАНСОВОЙ ГРАМОТНОСТИ</w:t>
      </w:r>
    </w:p>
    <w:p w14:paraId="6242F174" w14:textId="77777777" w:rsidR="00271141" w:rsidRPr="00EB1142" w:rsidRDefault="00271141" w:rsidP="002711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5EAB3" w14:textId="77777777" w:rsidR="00271141" w:rsidRDefault="000042AD" w:rsidP="00271141">
      <w:pPr>
        <w:pStyle w:val="a3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042AD"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inline distT="0" distB="0" distL="0" distR="0" wp14:anchorId="26553675" wp14:editId="2E16F51B">
            <wp:extent cx="4000500" cy="4853398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85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99CA8" w14:textId="77777777" w:rsidR="00271141" w:rsidRPr="00EB1142" w:rsidRDefault="00271141" w:rsidP="00EB114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BCBBF" w14:textId="77777777" w:rsidR="006A45F3" w:rsidRPr="00EB1142" w:rsidRDefault="006562FE" w:rsidP="00EB1142">
      <w:pPr>
        <w:pStyle w:val="a3"/>
        <w:tabs>
          <w:tab w:val="left" w:pos="7410"/>
        </w:tabs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B114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7346" w:rsidRPr="00EB1142">
        <w:rPr>
          <w:rFonts w:ascii="Times New Roman" w:hAnsi="Times New Roman" w:cs="Times New Roman"/>
          <w:b/>
          <w:bCs/>
          <w:sz w:val="28"/>
          <w:szCs w:val="28"/>
        </w:rPr>
        <w:t xml:space="preserve">Составила: </w:t>
      </w:r>
    </w:p>
    <w:p w14:paraId="44443BBF" w14:textId="77777777" w:rsidR="001C7346" w:rsidRPr="00EB1142" w:rsidRDefault="001C7346" w:rsidP="00EB1142">
      <w:pPr>
        <w:pStyle w:val="a3"/>
        <w:tabs>
          <w:tab w:val="left" w:pos="7410"/>
        </w:tabs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B11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учитель начальных классов</w:t>
      </w:r>
    </w:p>
    <w:p w14:paraId="08B4F4AB" w14:textId="74D151B8" w:rsidR="001C7346" w:rsidRPr="00EB1142" w:rsidRDefault="001C7346" w:rsidP="00EB1142">
      <w:pPr>
        <w:pStyle w:val="a3"/>
        <w:tabs>
          <w:tab w:val="left" w:pos="7410"/>
        </w:tabs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B11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</w:t>
      </w:r>
      <w:r w:rsidR="001262E8">
        <w:rPr>
          <w:rFonts w:ascii="Times New Roman" w:hAnsi="Times New Roman" w:cs="Times New Roman"/>
          <w:b/>
          <w:bCs/>
          <w:sz w:val="28"/>
          <w:szCs w:val="28"/>
        </w:rPr>
        <w:t>С.Ф.Азисова</w:t>
      </w:r>
    </w:p>
    <w:p w14:paraId="211AF547" w14:textId="77777777" w:rsidR="001C7346" w:rsidRPr="00EB1142" w:rsidRDefault="001C7346" w:rsidP="00EB1142">
      <w:pPr>
        <w:pStyle w:val="a3"/>
        <w:tabs>
          <w:tab w:val="left" w:pos="7410"/>
        </w:tabs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05E44" w14:textId="77777777" w:rsidR="001C7346" w:rsidRPr="00EB1142" w:rsidRDefault="001C7346" w:rsidP="00EB1142">
      <w:pPr>
        <w:pStyle w:val="a3"/>
        <w:tabs>
          <w:tab w:val="left" w:pos="741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D1665" w14:textId="77777777" w:rsidR="001C7346" w:rsidRPr="00EB1142" w:rsidRDefault="001C7346" w:rsidP="00EB1142">
      <w:pPr>
        <w:pStyle w:val="a3"/>
        <w:tabs>
          <w:tab w:val="left" w:pos="741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0E34D" w14:textId="77777777" w:rsidR="001C7346" w:rsidRDefault="001C7346" w:rsidP="001C7346">
      <w:pPr>
        <w:pStyle w:val="a3"/>
        <w:tabs>
          <w:tab w:val="left" w:pos="74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B1CED2B" w14:textId="77777777" w:rsidR="001C7346" w:rsidRDefault="001C7346" w:rsidP="001C7346">
      <w:pPr>
        <w:pStyle w:val="a3"/>
        <w:tabs>
          <w:tab w:val="left" w:pos="74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FC36F8D" w14:textId="77777777" w:rsidR="001C7346" w:rsidRPr="006562FE" w:rsidRDefault="001C7346" w:rsidP="001C7346">
      <w:pPr>
        <w:pStyle w:val="a3"/>
        <w:tabs>
          <w:tab w:val="left" w:pos="74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503A42C" w14:textId="77777777" w:rsidR="001262E8" w:rsidRDefault="001262E8" w:rsidP="00EB114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ABFFE" w14:textId="5AED33F1" w:rsidR="007004D9" w:rsidRPr="00EB1142" w:rsidRDefault="007004D9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B1142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Цели проведения</w:t>
      </w:r>
      <w:r w:rsidR="001262E8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6B042F83" w14:textId="77777777" w:rsidR="007004D9" w:rsidRPr="00EB1142" w:rsidRDefault="007004D9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EB114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B1142">
        <w:rPr>
          <w:rFonts w:ascii="Times New Roman" w:hAnsi="Times New Roman" w:cs="Times New Roman"/>
          <w:bCs/>
          <w:sz w:val="28"/>
          <w:szCs w:val="28"/>
        </w:rPr>
        <w:t>развитие личностных качеств обучающихся;</w:t>
      </w:r>
    </w:p>
    <w:p w14:paraId="1A9FB64B" w14:textId="77777777" w:rsidR="007004D9" w:rsidRPr="00EB1142" w:rsidRDefault="007004D9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•</w:t>
      </w:r>
      <w:r w:rsidRPr="00EB1142">
        <w:rPr>
          <w:rFonts w:ascii="Times New Roman" w:hAnsi="Times New Roman" w:cs="Times New Roman"/>
          <w:bCs/>
          <w:sz w:val="28"/>
          <w:szCs w:val="28"/>
        </w:rPr>
        <w:tab/>
        <w:t>активизация их мыслительной деятельности;</w:t>
      </w:r>
    </w:p>
    <w:p w14:paraId="7C211EE7" w14:textId="77777777" w:rsidR="007004D9" w:rsidRPr="00EB1142" w:rsidRDefault="007004D9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•</w:t>
      </w:r>
      <w:r w:rsidRPr="00EB1142">
        <w:rPr>
          <w:rFonts w:ascii="Times New Roman" w:hAnsi="Times New Roman" w:cs="Times New Roman"/>
          <w:bCs/>
          <w:sz w:val="28"/>
          <w:szCs w:val="28"/>
        </w:rPr>
        <w:tab/>
        <w:t>развитие творческих способностей и интереса к предмету;</w:t>
      </w:r>
    </w:p>
    <w:p w14:paraId="1DAB84F2" w14:textId="77777777" w:rsidR="007004D9" w:rsidRPr="00EB1142" w:rsidRDefault="007004D9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•</w:t>
      </w:r>
      <w:r w:rsidRPr="00EB1142">
        <w:rPr>
          <w:rFonts w:ascii="Times New Roman" w:hAnsi="Times New Roman" w:cs="Times New Roman"/>
          <w:bCs/>
          <w:sz w:val="28"/>
          <w:szCs w:val="28"/>
        </w:rPr>
        <w:tab/>
        <w:t>формирование осознанного понимания значимости математических знаний в повседневной жизни.</w:t>
      </w:r>
    </w:p>
    <w:p w14:paraId="26658679" w14:textId="58EE8C2D" w:rsidR="00674965" w:rsidRDefault="00674965" w:rsidP="000042A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E4986A" w14:textId="77777777" w:rsidR="00674965" w:rsidRDefault="00674965" w:rsidP="000042A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B7E6CA" w14:textId="77777777" w:rsidR="00674965" w:rsidRDefault="00674965" w:rsidP="000042A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643D8" w14:textId="32156A34" w:rsidR="00BE76CC" w:rsidRPr="00EB1142" w:rsidRDefault="00F34273" w:rsidP="001262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3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B11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5D59321" w14:textId="77777777" w:rsidR="00EC56F5" w:rsidRPr="00EB1142" w:rsidRDefault="007D71C0" w:rsidP="00EB114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1142">
        <w:rPr>
          <w:rFonts w:ascii="Times New Roman" w:hAnsi="Times New Roman" w:cs="Times New Roman"/>
          <w:b/>
          <w:bCs/>
          <w:sz w:val="28"/>
          <w:szCs w:val="28"/>
          <w:u w:val="single"/>
        </w:rPr>
        <w:t>2. Конкурс «Быстрый сч</w:t>
      </w:r>
      <w:r w:rsidR="00EC56F5" w:rsidRPr="00EB1142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 w:rsidR="00EB1142">
        <w:rPr>
          <w:rFonts w:ascii="Times New Roman" w:hAnsi="Times New Roman" w:cs="Times New Roman"/>
          <w:b/>
          <w:bCs/>
          <w:sz w:val="28"/>
          <w:szCs w:val="28"/>
          <w:u w:val="single"/>
        </w:rPr>
        <w:t>товод»</w:t>
      </w:r>
    </w:p>
    <w:p w14:paraId="5D7A34C6" w14:textId="77777777" w:rsidR="00EC56F5" w:rsidRPr="00EB1142" w:rsidRDefault="006562FE" w:rsidP="00EB1142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1142">
        <w:rPr>
          <w:rFonts w:ascii="Times New Roman" w:hAnsi="Times New Roman" w:cs="Times New Roman"/>
          <w:b/>
          <w:bCs/>
          <w:sz w:val="28"/>
          <w:szCs w:val="28"/>
        </w:rPr>
        <w:t xml:space="preserve">Веселая разминка </w:t>
      </w:r>
      <w:r w:rsidR="00EC56F5" w:rsidRPr="00EB1142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r w:rsidR="00EC56F5" w:rsidRPr="00EB1142">
        <w:rPr>
          <w:rFonts w:ascii="Times New Roman" w:hAnsi="Times New Roman" w:cs="Times New Roman"/>
          <w:bCs/>
          <w:sz w:val="28"/>
          <w:szCs w:val="28"/>
        </w:rPr>
        <w:t>по очереди каждому классу</w:t>
      </w:r>
      <w:r w:rsidR="00EC56F5" w:rsidRPr="00EB114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4477D53" w14:textId="77777777" w:rsidR="00EC56F5" w:rsidRPr="00EB1142" w:rsidRDefault="00EB1142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аша задача: продолжить фразу.</w:t>
      </w:r>
    </w:p>
    <w:p w14:paraId="359FBA7C" w14:textId="77777777" w:rsidR="00EC56F5" w:rsidRPr="00EB1142" w:rsidRDefault="00EC56F5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•</w:t>
      </w:r>
      <w:r w:rsidRPr="00EB1142">
        <w:rPr>
          <w:rFonts w:ascii="Times New Roman" w:hAnsi="Times New Roman" w:cs="Times New Roman"/>
          <w:bCs/>
          <w:sz w:val="28"/>
          <w:szCs w:val="28"/>
        </w:rPr>
        <w:tab/>
        <w:t>Варит отлично твоя голова: пять плюс один получается… (не два, а шесть)</w:t>
      </w:r>
    </w:p>
    <w:p w14:paraId="4BC1FF03" w14:textId="77777777" w:rsidR="00EC56F5" w:rsidRPr="00EB1142" w:rsidRDefault="00EC56F5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•</w:t>
      </w:r>
      <w:r w:rsidRPr="00EB1142">
        <w:rPr>
          <w:rFonts w:ascii="Times New Roman" w:hAnsi="Times New Roman" w:cs="Times New Roman"/>
          <w:bCs/>
          <w:sz w:val="28"/>
          <w:szCs w:val="28"/>
        </w:rPr>
        <w:tab/>
        <w:t>Вышел зайчик погулять, лап у зайца ровно… (не пять, а четыре)</w:t>
      </w:r>
    </w:p>
    <w:p w14:paraId="6C60F95E" w14:textId="77777777" w:rsidR="00EC56F5" w:rsidRPr="00EB1142" w:rsidRDefault="00EC56F5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•</w:t>
      </w:r>
      <w:r w:rsidRPr="00EB1142">
        <w:rPr>
          <w:rFonts w:ascii="Times New Roman" w:hAnsi="Times New Roman" w:cs="Times New Roman"/>
          <w:bCs/>
          <w:sz w:val="28"/>
          <w:szCs w:val="28"/>
        </w:rPr>
        <w:tab/>
        <w:t>Ходит в народе такая молва: шесть минус три получается… (не два, а три)</w:t>
      </w:r>
    </w:p>
    <w:p w14:paraId="5F4B7ED6" w14:textId="77777777" w:rsidR="00EC56F5" w:rsidRPr="00EB1142" w:rsidRDefault="00EC56F5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•</w:t>
      </w:r>
      <w:r w:rsidRPr="00EB1142">
        <w:rPr>
          <w:rFonts w:ascii="Times New Roman" w:hAnsi="Times New Roman" w:cs="Times New Roman"/>
          <w:bCs/>
          <w:sz w:val="28"/>
          <w:szCs w:val="28"/>
        </w:rPr>
        <w:tab/>
        <w:t>Говорил учитель Ире, что два больше, чем… (один, а не четыре)</w:t>
      </w:r>
    </w:p>
    <w:p w14:paraId="6E4DC2F6" w14:textId="77777777" w:rsidR="00EC56F5" w:rsidRPr="00EB1142" w:rsidRDefault="00EC56F5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•</w:t>
      </w:r>
      <w:r w:rsidRPr="00EB1142">
        <w:rPr>
          <w:rFonts w:ascii="Times New Roman" w:hAnsi="Times New Roman" w:cs="Times New Roman"/>
          <w:bCs/>
          <w:sz w:val="28"/>
          <w:szCs w:val="28"/>
        </w:rPr>
        <w:tab/>
        <w:t>Меньше в десять раз, чем метр, всем известно… (дециметр)</w:t>
      </w:r>
    </w:p>
    <w:p w14:paraId="383D54CC" w14:textId="77777777" w:rsidR="00EC56F5" w:rsidRPr="00EB1142" w:rsidRDefault="00EC56F5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•</w:t>
      </w:r>
      <w:r w:rsidRPr="00EB1142">
        <w:rPr>
          <w:rFonts w:ascii="Times New Roman" w:hAnsi="Times New Roman" w:cs="Times New Roman"/>
          <w:bCs/>
          <w:sz w:val="28"/>
          <w:szCs w:val="28"/>
        </w:rPr>
        <w:tab/>
        <w:t>Ты на птичку посмотри: лап у птицы ровно … (две, а не три)</w:t>
      </w:r>
    </w:p>
    <w:p w14:paraId="23EAF2A6" w14:textId="77777777" w:rsidR="00EC56F5" w:rsidRPr="00EB1142" w:rsidRDefault="00EC56F5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•</w:t>
      </w:r>
      <w:r w:rsidRPr="00EB1142">
        <w:rPr>
          <w:rFonts w:ascii="Times New Roman" w:hAnsi="Times New Roman" w:cs="Times New Roman"/>
          <w:bCs/>
          <w:sz w:val="28"/>
          <w:szCs w:val="28"/>
        </w:rPr>
        <w:tab/>
        <w:t>У меня собачка есть, у нее хвостов аж… (один, а не шесть)</w:t>
      </w:r>
    </w:p>
    <w:p w14:paraId="076B8A4C" w14:textId="77777777" w:rsidR="00EC56F5" w:rsidRPr="00EB1142" w:rsidRDefault="00EC56F5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•</w:t>
      </w:r>
      <w:r w:rsidRPr="00EB1142">
        <w:rPr>
          <w:rFonts w:ascii="Times New Roman" w:hAnsi="Times New Roman" w:cs="Times New Roman"/>
          <w:bCs/>
          <w:sz w:val="28"/>
          <w:szCs w:val="28"/>
        </w:rPr>
        <w:tab/>
        <w:t>У доски ты говори, что концов у палки… (два, а не три)</w:t>
      </w:r>
    </w:p>
    <w:p w14:paraId="43A53DBB" w14:textId="77777777" w:rsidR="00EC56F5" w:rsidRPr="00EB1142" w:rsidRDefault="00EC56F5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•</w:t>
      </w:r>
      <w:r w:rsidRPr="00EB1142">
        <w:rPr>
          <w:rFonts w:ascii="Times New Roman" w:hAnsi="Times New Roman" w:cs="Times New Roman"/>
          <w:bCs/>
          <w:sz w:val="28"/>
          <w:szCs w:val="28"/>
        </w:rPr>
        <w:tab/>
        <w:t>Отличник тетрадкой своею гордится: внизу, под диктантом, стоит… (не единица, а пять)</w:t>
      </w:r>
    </w:p>
    <w:p w14:paraId="353E0AA6" w14:textId="77777777" w:rsidR="00EC56F5" w:rsidRPr="00EB1142" w:rsidRDefault="00EC56F5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•</w:t>
      </w:r>
      <w:r w:rsidRPr="00EB1142">
        <w:rPr>
          <w:rFonts w:ascii="Times New Roman" w:hAnsi="Times New Roman" w:cs="Times New Roman"/>
          <w:bCs/>
          <w:sz w:val="28"/>
          <w:szCs w:val="28"/>
        </w:rPr>
        <w:tab/>
        <w:t>На уроках будешь спать, за ответ получишь… (два, а не пять)</w:t>
      </w:r>
    </w:p>
    <w:p w14:paraId="282B425F" w14:textId="77777777" w:rsidR="00EC56F5" w:rsidRPr="00EB1142" w:rsidRDefault="00EC56F5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•</w:t>
      </w:r>
      <w:r w:rsidRPr="00EB1142">
        <w:rPr>
          <w:rFonts w:ascii="Times New Roman" w:hAnsi="Times New Roman" w:cs="Times New Roman"/>
          <w:bCs/>
          <w:sz w:val="28"/>
          <w:szCs w:val="28"/>
        </w:rPr>
        <w:tab/>
        <w:t>Вот пять ягодок в траве. Съел одну, осталось -… (не две, а четыре)</w:t>
      </w:r>
    </w:p>
    <w:p w14:paraId="1E9DF59B" w14:textId="77777777" w:rsidR="00EC56F5" w:rsidRPr="00EB1142" w:rsidRDefault="00EC56F5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•</w:t>
      </w:r>
      <w:r w:rsidRPr="00EB1142">
        <w:rPr>
          <w:rFonts w:ascii="Times New Roman" w:hAnsi="Times New Roman" w:cs="Times New Roman"/>
          <w:bCs/>
          <w:sz w:val="28"/>
          <w:szCs w:val="28"/>
        </w:rPr>
        <w:tab/>
        <w:t>Мышь считает дырки в сыре: три плюс две – всего… (пять, а не четыре).</w:t>
      </w:r>
    </w:p>
    <w:p w14:paraId="2CE3EC8A" w14:textId="77777777" w:rsidR="001E4137" w:rsidRPr="00EB1142" w:rsidRDefault="00123A42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-</w:t>
      </w:r>
      <w:r w:rsidR="005D2FD1">
        <w:rPr>
          <w:rFonts w:ascii="Times New Roman" w:hAnsi="Times New Roman" w:cs="Times New Roman"/>
          <w:bCs/>
          <w:sz w:val="28"/>
          <w:szCs w:val="28"/>
        </w:rPr>
        <w:t>(</w:t>
      </w:r>
      <w:r w:rsidRPr="00EB1142">
        <w:rPr>
          <w:rFonts w:ascii="Times New Roman" w:hAnsi="Times New Roman" w:cs="Times New Roman"/>
          <w:bCs/>
          <w:sz w:val="28"/>
          <w:szCs w:val="28"/>
        </w:rPr>
        <w:t xml:space="preserve"> в перерыве учащиеся 3 класса исполняют частушки)</w:t>
      </w:r>
    </w:p>
    <w:p w14:paraId="3EF62A92" w14:textId="77777777" w:rsidR="007F266F" w:rsidRPr="00EB1142" w:rsidRDefault="007F266F" w:rsidP="00EB114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142">
        <w:rPr>
          <w:rFonts w:ascii="Times New Roman" w:hAnsi="Times New Roman" w:cs="Times New Roman"/>
          <w:b/>
          <w:bCs/>
          <w:sz w:val="28"/>
          <w:szCs w:val="28"/>
        </w:rPr>
        <w:t>Частушки</w:t>
      </w:r>
    </w:p>
    <w:p w14:paraId="04CC04F9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Мы частушки вам споем </w:t>
      </w:r>
    </w:p>
    <w:p w14:paraId="21E78772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 xml:space="preserve">И об этом, и о том, </w:t>
      </w:r>
    </w:p>
    <w:p w14:paraId="4A43E2BA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 xml:space="preserve">Вы послушайте, ребята, </w:t>
      </w:r>
    </w:p>
    <w:p w14:paraId="295DC9E5" w14:textId="77777777" w:rsidR="007F266F" w:rsidRPr="00EB1142" w:rsidRDefault="005D2FD1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мы весело живем!</w:t>
      </w:r>
    </w:p>
    <w:p w14:paraId="0E17253E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2. Я считаю очень быстро,</w:t>
      </w:r>
    </w:p>
    <w:p w14:paraId="28FC8734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В школе все гордятся мной.</w:t>
      </w:r>
    </w:p>
    <w:p w14:paraId="7ADB9AE5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 xml:space="preserve">Ни один мальчишка в школе </w:t>
      </w:r>
    </w:p>
    <w:p w14:paraId="55D24E8F" w14:textId="77777777" w:rsidR="007F266F" w:rsidRPr="00EB1142" w:rsidRDefault="005D2FD1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угонится за мной.</w:t>
      </w:r>
    </w:p>
    <w:p w14:paraId="001C9819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3. Мы с соседом сообща</w:t>
      </w:r>
    </w:p>
    <w:p w14:paraId="6403A9E2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Контрольную решили.</w:t>
      </w:r>
    </w:p>
    <w:p w14:paraId="7B9922C8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За нее мы на двоих</w:t>
      </w:r>
    </w:p>
    <w:p w14:paraId="3CD85F86" w14:textId="77777777" w:rsidR="007F266F" w:rsidRPr="00EB1142" w:rsidRDefault="005D2FD1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тверку получили.</w:t>
      </w:r>
    </w:p>
    <w:p w14:paraId="53D55DBD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4. Папа мне решил задачу,</w:t>
      </w:r>
    </w:p>
    <w:p w14:paraId="3B79EF22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В математике помог,</w:t>
      </w:r>
    </w:p>
    <w:p w14:paraId="4FD7AC2A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Мы потом решали с мамой</w:t>
      </w:r>
    </w:p>
    <w:p w14:paraId="1FF4A5AB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То, что он</w:t>
      </w:r>
      <w:r w:rsidR="005D2FD1">
        <w:rPr>
          <w:rFonts w:ascii="Times New Roman" w:hAnsi="Times New Roman" w:cs="Times New Roman"/>
          <w:bCs/>
          <w:sz w:val="28"/>
          <w:szCs w:val="28"/>
        </w:rPr>
        <w:t xml:space="preserve"> решить не смог.</w:t>
      </w:r>
    </w:p>
    <w:p w14:paraId="078465DE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5. Я таблицу умноженья</w:t>
      </w:r>
    </w:p>
    <w:p w14:paraId="7D44B9D4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Перед сном учила.</w:t>
      </w:r>
    </w:p>
    <w:p w14:paraId="509A0575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Утром встала – всю таблицу</w:t>
      </w:r>
    </w:p>
    <w:p w14:paraId="3FD034B1" w14:textId="77777777" w:rsidR="007F266F" w:rsidRPr="00EB1142" w:rsidRDefault="005D2FD1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исто забыла!</w:t>
      </w:r>
    </w:p>
    <w:p w14:paraId="31824650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6. Над тетрадкой Влад рыдает:</w:t>
      </w:r>
    </w:p>
    <w:p w14:paraId="6DD046FF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Как пример решить – не знает.</w:t>
      </w:r>
    </w:p>
    <w:p w14:paraId="6A409FF7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 xml:space="preserve">Плачет баба, плачет дед, </w:t>
      </w:r>
    </w:p>
    <w:p w14:paraId="4C45C655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Ну, не сходится ответ!</w:t>
      </w:r>
    </w:p>
    <w:p w14:paraId="2BD69188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199E266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 xml:space="preserve">7. Не ответила про сказки </w:t>
      </w:r>
    </w:p>
    <w:p w14:paraId="678F54A5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 xml:space="preserve">На вопрос Аленка. </w:t>
      </w:r>
    </w:p>
    <w:p w14:paraId="00AF25DF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 xml:space="preserve">И в дневник ей поместили </w:t>
      </w:r>
    </w:p>
    <w:p w14:paraId="5A4C8D03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>Гадкого утенка!</w:t>
      </w:r>
    </w:p>
    <w:p w14:paraId="45CAA45A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 xml:space="preserve">8. Мы частушки вам пропели </w:t>
      </w:r>
    </w:p>
    <w:p w14:paraId="0A0FE418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t xml:space="preserve">И об этом, и о том, </w:t>
      </w:r>
    </w:p>
    <w:p w14:paraId="1EAE2691" w14:textId="77777777" w:rsidR="007F266F" w:rsidRPr="00EB1142" w:rsidRDefault="007F266F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11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 послушали, ребята, </w:t>
      </w:r>
    </w:p>
    <w:p w14:paraId="1A0A44D9" w14:textId="77777777" w:rsidR="001E4137" w:rsidRPr="00EB1142" w:rsidRDefault="005D2FD1" w:rsidP="00EB1142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мы весело живем!</w:t>
      </w:r>
    </w:p>
    <w:p w14:paraId="72478DCF" w14:textId="77777777" w:rsidR="006A45F3" w:rsidRPr="00EB1142" w:rsidRDefault="00123A42" w:rsidP="00EB1142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B1142">
        <w:rPr>
          <w:rFonts w:ascii="Times New Roman" w:hAnsi="Times New Roman" w:cs="Times New Roman"/>
          <w:bCs/>
          <w:sz w:val="28"/>
          <w:szCs w:val="28"/>
          <w:u w:val="single"/>
        </w:rPr>
        <w:t>Решение задач на смекалку</w:t>
      </w:r>
    </w:p>
    <w:p w14:paraId="3E1837E2" w14:textId="77777777" w:rsidR="00123A42" w:rsidRPr="005D2FD1" w:rsidRDefault="005D2FD1" w:rsidP="005D2FD1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123A42" w:rsidRPr="00EB1142">
        <w:rPr>
          <w:rFonts w:ascii="Times New Roman" w:hAnsi="Times New Roman" w:cs="Times New Roman"/>
          <w:bCs/>
          <w:sz w:val="28"/>
          <w:szCs w:val="28"/>
        </w:rPr>
        <w:t>Задачи показаны в презентаци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53E41487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E435D">
        <w:rPr>
          <w:rFonts w:ascii="Times New Roman" w:hAnsi="Times New Roman" w:cs="Times New Roman"/>
          <w:bCs/>
          <w:sz w:val="28"/>
          <w:szCs w:val="28"/>
          <w:u w:val="single"/>
        </w:rPr>
        <w:t>Сложение и вычитание в пределах 100</w:t>
      </w:r>
    </w:p>
    <w:p w14:paraId="6FF45D73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1. К 3 десяткам прибавить 7 единиц.</w:t>
      </w:r>
    </w:p>
    <w:p w14:paraId="0CB1FFE3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2. К  4 десяткам  и 3  единицам прибавить 7 единиц.</w:t>
      </w:r>
    </w:p>
    <w:p w14:paraId="23B26BBA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3. Из 47 вычесть 40.</w:t>
      </w:r>
    </w:p>
    <w:p w14:paraId="0EDB8442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4. Уменьшаемое  80, вычитаемое 30, найти разность.</w:t>
      </w:r>
    </w:p>
    <w:p w14:paraId="166D889C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5. Сколько вычесть из 17, чтобы получилось 8?</w:t>
      </w:r>
    </w:p>
    <w:p w14:paraId="031E77BB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6. К 18 прибавить самое маленькое натуральное число.</w:t>
      </w:r>
    </w:p>
    <w:p w14:paraId="42E3F71B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7. Сколько прибавить к 7, чтобы получилось 18?</w:t>
      </w:r>
    </w:p>
    <w:p w14:paraId="3E8BAD2A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8. Уменьшаемое 24, вычитаемое 5, назовите разность.</w:t>
      </w:r>
    </w:p>
    <w:p w14:paraId="0F7EF363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9. К 30 прибавить 50.</w:t>
      </w:r>
    </w:p>
    <w:p w14:paraId="144BC940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10. Из скольки вычесть 11, чтобы получилось 21?</w:t>
      </w:r>
    </w:p>
    <w:p w14:paraId="3A745D23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11. 48 единиц уменьшить на 2 десятка.</w:t>
      </w:r>
    </w:p>
    <w:p w14:paraId="1D25ED18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12. К 3 десяткам прибавить 4 десятка.</w:t>
      </w:r>
    </w:p>
    <w:p w14:paraId="53058257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13. 1 слагаемое – 22, второе слагаемое – 9, назовите сумму.</w:t>
      </w:r>
    </w:p>
    <w:p w14:paraId="15662E88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14. Уменьшаемое  - неизвестно, вычитаемое – 7, разность – 9.Назовите уменьшаемое.</w:t>
      </w:r>
    </w:p>
    <w:p w14:paraId="0C13D29A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15. 4 десятка 6 единиц увеличить на 4 единицы.</w:t>
      </w:r>
    </w:p>
    <w:p w14:paraId="6F832473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E435D">
        <w:rPr>
          <w:rFonts w:ascii="Times New Roman" w:hAnsi="Times New Roman" w:cs="Times New Roman"/>
          <w:bCs/>
          <w:sz w:val="28"/>
          <w:szCs w:val="28"/>
          <w:u w:val="single"/>
        </w:rPr>
        <w:t xml:space="preserve">2 тур  </w:t>
      </w:r>
    </w:p>
    <w:p w14:paraId="151A4D0F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E435D">
        <w:rPr>
          <w:rFonts w:ascii="Times New Roman" w:hAnsi="Times New Roman" w:cs="Times New Roman"/>
          <w:bCs/>
          <w:sz w:val="28"/>
          <w:szCs w:val="28"/>
          <w:u w:val="single"/>
        </w:rPr>
        <w:t>Геометрические фигуры</w:t>
      </w:r>
    </w:p>
    <w:p w14:paraId="2D0B06E7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1. Как называется линия, имеющая начало, но не имеющая конца?</w:t>
      </w:r>
    </w:p>
    <w:p w14:paraId="1B148637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2. Назовите многоугольник с наименьшим количеством углов.</w:t>
      </w:r>
    </w:p>
    <w:p w14:paraId="7D6DAB97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3. Как называется фигура, не имеющая углов?</w:t>
      </w:r>
    </w:p>
    <w:p w14:paraId="735CC839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4. Сколько прямых углов у прямоугольного треугольника?</w:t>
      </w:r>
    </w:p>
    <w:p w14:paraId="497A2306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5. Как называется треугольник с двумя одинаковыми сторонами?</w:t>
      </w:r>
    </w:p>
    <w:p w14:paraId="6D9E81CE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6. Дайте иное определение ломаной замкнутой линии из 3 звеньев.</w:t>
      </w:r>
    </w:p>
    <w:p w14:paraId="74E6B9DD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7. Как называется прямоугольник с 4 равными сторонами?</w:t>
      </w:r>
    </w:p>
    <w:p w14:paraId="52754134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8. Что находится сложением всех длин сторон многоугольника?</w:t>
      </w:r>
    </w:p>
    <w:p w14:paraId="775353B6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E435D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3 тур</w:t>
      </w:r>
    </w:p>
    <w:p w14:paraId="52BF5591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E435D">
        <w:rPr>
          <w:rFonts w:ascii="Times New Roman" w:hAnsi="Times New Roman" w:cs="Times New Roman"/>
          <w:bCs/>
          <w:sz w:val="28"/>
          <w:szCs w:val="28"/>
          <w:u w:val="single"/>
        </w:rPr>
        <w:t>Компоненты действий</w:t>
      </w:r>
    </w:p>
    <w:p w14:paraId="11427D9C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1. Как называется первый компонент при сложении?</w:t>
      </w:r>
    </w:p>
    <w:p w14:paraId="3ED98CA8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2. Что найдём, если из вычитаемого вычесть разность?</w:t>
      </w:r>
    </w:p>
    <w:p w14:paraId="3AF5F1B5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3. Как называется второй компонент при вычитании?</w:t>
      </w:r>
    </w:p>
    <w:p w14:paraId="08467D15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4. Самое большое число при вычитании.</w:t>
      </w:r>
    </w:p>
    <w:p w14:paraId="13393751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5.  Что найдём, если к разности прибавить вычитаемое?</w:t>
      </w:r>
    </w:p>
    <w:p w14:paraId="150BEA1B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E435D">
        <w:rPr>
          <w:rFonts w:ascii="Times New Roman" w:hAnsi="Times New Roman" w:cs="Times New Roman"/>
          <w:bCs/>
          <w:sz w:val="28"/>
          <w:szCs w:val="28"/>
          <w:u w:val="single"/>
        </w:rPr>
        <w:t>4 - 5 тур</w:t>
      </w:r>
    </w:p>
    <w:p w14:paraId="0520D2D2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E435D">
        <w:rPr>
          <w:rFonts w:ascii="Times New Roman" w:hAnsi="Times New Roman" w:cs="Times New Roman"/>
          <w:bCs/>
          <w:sz w:val="28"/>
          <w:szCs w:val="28"/>
          <w:u w:val="single"/>
        </w:rPr>
        <w:t>Общие вопросы на сообразительность</w:t>
      </w:r>
    </w:p>
    <w:p w14:paraId="574480EE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1. Вероника спросила своего брата «Если сейчас я старше тебя на 4 года, то на сколько лет я буду старше тебя через 5 лет?»</w:t>
      </w:r>
    </w:p>
    <w:p w14:paraId="7A12FE9A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2. Сколько ушей у 6 мышей?</w:t>
      </w:r>
    </w:p>
    <w:p w14:paraId="45BE5979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3. Иру спросили: «Сколько учеников у вас в классе?» Ира ответила «Это число меньше 26, но больше 23 и является чётным». Сколько учеников в классе у Иры?</w:t>
      </w:r>
    </w:p>
    <w:p w14:paraId="327B56CB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4. Крышка стола имеет 4 угла. Один из них отпилили. Сколько углов стало у крышки?</w:t>
      </w:r>
    </w:p>
    <w:p w14:paraId="40BD696F" w14:textId="77777777" w:rsidR="004F1BB9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>5.В колесе 10 спиц. Сколько промежутков между спицами?</w:t>
      </w:r>
    </w:p>
    <w:p w14:paraId="3D82B04D" w14:textId="77777777" w:rsidR="003025F2" w:rsidRPr="00CE435D" w:rsidRDefault="004F1BB9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</w:p>
    <w:p w14:paraId="59B23FCE" w14:textId="77777777" w:rsidR="003025F2" w:rsidRPr="00CE435D" w:rsidRDefault="00CE435D" w:rsidP="00CE435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F266F" w:rsidRPr="00CE435D">
        <w:rPr>
          <w:rFonts w:ascii="Times New Roman" w:hAnsi="Times New Roman" w:cs="Times New Roman"/>
          <w:b/>
          <w:bCs/>
          <w:sz w:val="28"/>
          <w:szCs w:val="28"/>
        </w:rPr>
        <w:t>Здравствуй, новая игра! Математическая!</w:t>
      </w:r>
    </w:p>
    <w:p w14:paraId="2646A6C4" w14:textId="77777777" w:rsidR="007F266F" w:rsidRPr="00CE435D" w:rsidRDefault="007F266F" w:rsidP="00CE435D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  <w:u w:val="single"/>
        </w:rPr>
        <w:t>Игра «Озорная Единичка</w:t>
      </w:r>
      <w:r w:rsidRPr="00CE435D">
        <w:rPr>
          <w:rFonts w:ascii="Times New Roman" w:hAnsi="Times New Roman" w:cs="Times New Roman"/>
          <w:bCs/>
          <w:sz w:val="28"/>
          <w:szCs w:val="28"/>
        </w:rPr>
        <w:t xml:space="preserve">»                                                                </w:t>
      </w:r>
      <w:r w:rsidR="00CE435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CE435D">
        <w:rPr>
          <w:rFonts w:ascii="Times New Roman" w:hAnsi="Times New Roman" w:cs="Times New Roman"/>
          <w:bCs/>
          <w:sz w:val="28"/>
          <w:szCs w:val="28"/>
        </w:rPr>
        <w:t>Учащиеся  встают полукругом перед учителем. Учитель обходит их и незаметно вкладывает в руки кого-то единичку (пластмассовая или бумажная или из другого материала). Этот человек становится озорной Единичкой. При счете: «Один, два, три, Единичка, выходи!» тот, у кого цифра, должен выбежать  из ряда.  А, те, кто стоит рядом с этим учеником, должны его удержать. Тот,  кто первым засалит выбегающего, становится ведущим.</w:t>
      </w:r>
    </w:p>
    <w:p w14:paraId="7F787A60" w14:textId="77777777" w:rsidR="007F266F" w:rsidRPr="00CE435D" w:rsidRDefault="007F266F" w:rsidP="00CE435D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BFBB886" w14:textId="77777777" w:rsidR="007F266F" w:rsidRDefault="007F266F" w:rsidP="00CE435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/>
          <w:bCs/>
          <w:sz w:val="28"/>
          <w:szCs w:val="28"/>
        </w:rPr>
        <w:t xml:space="preserve">Игра «Найди пару»                                                                                                                                                 </w:t>
      </w:r>
      <w:r w:rsidRPr="00CE435D">
        <w:rPr>
          <w:rFonts w:ascii="Times New Roman" w:hAnsi="Times New Roman" w:cs="Times New Roman"/>
          <w:bCs/>
          <w:sz w:val="28"/>
          <w:szCs w:val="28"/>
        </w:rPr>
        <w:t xml:space="preserve">Один человек — цифра два. За пять минут цифра два должна разделить некоторых детей по парам так, чтобы:                                                                                                                                                          </w:t>
      </w:r>
      <w:r w:rsidRPr="00CE435D">
        <w:rPr>
          <w:rFonts w:ascii="Times New Roman" w:hAnsi="Times New Roman" w:cs="Times New Roman"/>
          <w:bCs/>
          <w:sz w:val="28"/>
          <w:szCs w:val="28"/>
        </w:rPr>
        <w:lastRenderedPageBreak/>
        <w:t>Оба увлекались одним и тем же видом спорта.                                                                                                                Оба в паре были одного роста.                                                                                                                                  У обоих был одинаковый цвет волос или глаз.                                                                                                          У обоих была одежда одинакового цвета.                                                                                                                 Оба ходили в один и тот же кружок.                                                                                                               Обе сидели на одном и том же ряду в школе и т.д.                                                                                                                                     Игра проигрывается несколько раз. Побеждает тот, кто за пять минут успеет собрать больше пар.</w:t>
      </w:r>
    </w:p>
    <w:p w14:paraId="12E2CC11" w14:textId="77777777" w:rsidR="00CE435D" w:rsidRPr="00CE435D" w:rsidRDefault="00CE435D" w:rsidP="00CE435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BB646C" w14:textId="77777777" w:rsidR="00CE435D" w:rsidRDefault="007F266F" w:rsidP="00CE435D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/>
          <w:bCs/>
          <w:sz w:val="28"/>
          <w:szCs w:val="28"/>
        </w:rPr>
        <w:t xml:space="preserve">Игра «Вызов номеров»        </w:t>
      </w:r>
      <w:r w:rsidRPr="00CE435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14:paraId="2D083836" w14:textId="77777777" w:rsidR="007F266F" w:rsidRPr="00CE435D" w:rsidRDefault="00CE435D" w:rsidP="00CE435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F266F" w:rsidRPr="00CE435D">
        <w:rPr>
          <w:rFonts w:ascii="Times New Roman" w:hAnsi="Times New Roman" w:cs="Times New Roman"/>
          <w:bCs/>
          <w:sz w:val="28"/>
          <w:szCs w:val="28"/>
        </w:rPr>
        <w:t>Учащиеся  делятся на две команды с одинаковым количеством участников. Рассчитываются по номерам. В каждой команде есть 1, 2, 3, и т.д., которые стоят рядом друг с другом. Перед командами посередине в 3-4 метрах от первого номера стоит кегля. Учитель называет любой номер, а учащиеся с такими номерами из одной, и из другой команды должны выбежать и взять кеглю. Побеждает та команда, которая чаще первая брала кеглю.</w:t>
      </w:r>
    </w:p>
    <w:p w14:paraId="2F613334" w14:textId="77777777" w:rsidR="007F266F" w:rsidRPr="00CE435D" w:rsidRDefault="007F266F" w:rsidP="00696FBB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/>
          <w:bCs/>
          <w:sz w:val="28"/>
          <w:szCs w:val="28"/>
        </w:rPr>
        <w:t xml:space="preserve">Игра «Математика из карандашей»     </w:t>
      </w:r>
      <w:r w:rsidRPr="00CE435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CE435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CE435D">
        <w:rPr>
          <w:rFonts w:ascii="Times New Roman" w:hAnsi="Times New Roman" w:cs="Times New Roman"/>
          <w:bCs/>
          <w:sz w:val="28"/>
          <w:szCs w:val="28"/>
        </w:rPr>
        <w:t xml:space="preserve">Для проведения этой игры нужны цветные карандаши. Соревнуются две команды. Учащиеся в командах становятся по парам. Перед каждой командой на одинаковом расстоянии находятся карандаши (10-15 штук)  в маленьком подарочном пакете. Учитель называет </w:t>
      </w:r>
      <w:r w:rsidRPr="00CE435D">
        <w:rPr>
          <w:rFonts w:ascii="Times New Roman" w:hAnsi="Times New Roman" w:cs="Times New Roman"/>
          <w:b/>
          <w:bCs/>
          <w:sz w:val="28"/>
          <w:szCs w:val="28"/>
        </w:rPr>
        <w:t>число, фигуру и другие математические понятия,</w:t>
      </w:r>
      <w:r w:rsidRPr="00CE435D">
        <w:rPr>
          <w:rFonts w:ascii="Times New Roman" w:hAnsi="Times New Roman" w:cs="Times New Roman"/>
          <w:bCs/>
          <w:sz w:val="28"/>
          <w:szCs w:val="28"/>
        </w:rPr>
        <w:t xml:space="preserve"> а  пара из команды добегает до пакета с карандашами и выкладывает названное определение.</w:t>
      </w:r>
    </w:p>
    <w:p w14:paraId="3EF62596" w14:textId="77777777" w:rsidR="004F1BB9" w:rsidRPr="00CE435D" w:rsidRDefault="007F266F" w:rsidP="00696FBB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35D">
        <w:rPr>
          <w:rFonts w:ascii="Times New Roman" w:hAnsi="Times New Roman" w:cs="Times New Roman"/>
          <w:bCs/>
          <w:sz w:val="28"/>
          <w:szCs w:val="28"/>
        </w:rPr>
        <w:t xml:space="preserve">Например, треугольник – 6 карандашей, ломаная незамкнутая линия – 5 карандашей,  три – 4 карандаша, плюс – 4 карандаша, см – 7 карандашей,                                    х(икс) – 4 карандаша, пятиугольник – 7 карандашей, 12 – 7 карандашей,               знак больше - 4 карандаша, 85 – 12 карандашей.                                                                                                                                    </w:t>
      </w:r>
    </w:p>
    <w:p w14:paraId="785D06A9" w14:textId="389456CE" w:rsidR="001C7346" w:rsidRPr="00474EC8" w:rsidRDefault="001C7346" w:rsidP="00CE435D">
      <w:pPr>
        <w:pStyle w:val="a3"/>
        <w:tabs>
          <w:tab w:val="left" w:pos="367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D57DA1" w14:textId="77777777" w:rsidR="00474EC8" w:rsidRDefault="00474EC8" w:rsidP="00CE435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Разгадай ребус</w:t>
      </w:r>
    </w:p>
    <w:p w14:paraId="50414342" w14:textId="77777777" w:rsidR="006A45F3" w:rsidRPr="00474EC8" w:rsidRDefault="00474EC8" w:rsidP="00474EC8">
      <w:pPr>
        <w:tabs>
          <w:tab w:val="left" w:pos="30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4EC8">
        <w:rPr>
          <w:rFonts w:ascii="Times New Roman" w:hAnsi="Times New Roman" w:cs="Times New Roman"/>
          <w:sz w:val="28"/>
          <w:szCs w:val="28"/>
        </w:rPr>
        <w:t>(Ребусы на вывешены на общем ст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74EC8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. Дети отдают ответы ответственному учителю </w:t>
      </w:r>
      <w:r w:rsidRPr="00474EC8">
        <w:rPr>
          <w:rFonts w:ascii="Times New Roman" w:hAnsi="Times New Roman" w:cs="Times New Roman"/>
          <w:sz w:val="28"/>
          <w:szCs w:val="28"/>
        </w:rPr>
        <w:t>)</w:t>
      </w:r>
    </w:p>
    <w:p w14:paraId="72BE1689" w14:textId="77777777" w:rsidR="0062394C" w:rsidRPr="00CE435D" w:rsidRDefault="00271141" w:rsidP="00CE435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35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4CCB283" wp14:editId="0BE8F9AD">
            <wp:extent cx="5940425" cy="558954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0EA36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803FB">
        <w:rPr>
          <w:rFonts w:ascii="Times New Roman" w:hAnsi="Times New Roman" w:cs="Times New Roman"/>
          <w:sz w:val="28"/>
          <w:szCs w:val="28"/>
        </w:rPr>
        <w:tab/>
      </w:r>
      <w:r w:rsidRPr="007803FB">
        <w:rPr>
          <w:rFonts w:ascii="Times New Roman" w:hAnsi="Times New Roman" w:cs="Times New Roman"/>
          <w:sz w:val="28"/>
          <w:szCs w:val="28"/>
          <w:u w:val="single"/>
        </w:rPr>
        <w:t>Загадки о геометрических фигурах</w:t>
      </w:r>
    </w:p>
    <w:p w14:paraId="4486007E" w14:textId="77777777" w:rsidR="006C13DE" w:rsidRPr="007803FB" w:rsidRDefault="0018030F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1.</w:t>
      </w:r>
      <w:r w:rsidR="006C13DE" w:rsidRPr="007803FB">
        <w:rPr>
          <w:rFonts w:ascii="Times New Roman" w:hAnsi="Times New Roman" w:cs="Times New Roman"/>
          <w:sz w:val="28"/>
          <w:szCs w:val="28"/>
        </w:rPr>
        <w:t>А братишка мой, Сережа,</w:t>
      </w:r>
    </w:p>
    <w:p w14:paraId="63CDCABF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Математик и чертежник -</w:t>
      </w:r>
    </w:p>
    <w:p w14:paraId="68E7ED95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На столе у бабы Шуры</w:t>
      </w:r>
    </w:p>
    <w:p w14:paraId="2492520F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Чертит всякие...</w:t>
      </w:r>
    </w:p>
    <w:p w14:paraId="1C62D6A1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(фигуры)</w:t>
      </w:r>
    </w:p>
    <w:p w14:paraId="16D0956A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***</w:t>
      </w:r>
    </w:p>
    <w:p w14:paraId="5B00BC74" w14:textId="77777777" w:rsidR="006C13DE" w:rsidRPr="007803FB" w:rsidRDefault="0018030F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2.</w:t>
      </w:r>
      <w:r w:rsidR="006C13DE" w:rsidRPr="007803FB">
        <w:rPr>
          <w:rFonts w:ascii="Times New Roman" w:hAnsi="Times New Roman" w:cs="Times New Roman"/>
          <w:sz w:val="28"/>
          <w:szCs w:val="28"/>
        </w:rPr>
        <w:t>Три вершины тут видны,</w:t>
      </w:r>
    </w:p>
    <w:p w14:paraId="464A89C7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Три угла, три стороны, -</w:t>
      </w:r>
    </w:p>
    <w:p w14:paraId="349476C1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Ну, пожалуй, и довольно! -</w:t>
      </w:r>
    </w:p>
    <w:p w14:paraId="3E9C8D53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Что ты видишь? - ...</w:t>
      </w:r>
    </w:p>
    <w:p w14:paraId="16E6805F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(треугольник)</w:t>
      </w:r>
    </w:p>
    <w:p w14:paraId="23D78079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687222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***</w:t>
      </w:r>
    </w:p>
    <w:p w14:paraId="4AEF4377" w14:textId="77777777" w:rsidR="006C13DE" w:rsidRPr="007803FB" w:rsidRDefault="0018030F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3.</w:t>
      </w:r>
      <w:r w:rsidR="006C13DE" w:rsidRPr="007803FB">
        <w:rPr>
          <w:rFonts w:ascii="Times New Roman" w:hAnsi="Times New Roman" w:cs="Times New Roman"/>
          <w:sz w:val="28"/>
          <w:szCs w:val="28"/>
        </w:rPr>
        <w:t>Эта странная фигура,</w:t>
      </w:r>
    </w:p>
    <w:p w14:paraId="57FC0026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Ну, совсем миниатюра!</w:t>
      </w:r>
    </w:p>
    <w:p w14:paraId="799E9C6D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И на маленький листочек</w:t>
      </w:r>
    </w:p>
    <w:p w14:paraId="54E3EDA5" w14:textId="77777777" w:rsidR="006C13DE" w:rsidRPr="007803FB" w:rsidRDefault="006C13DE" w:rsidP="007803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Мы поставим сотни ...</w:t>
      </w:r>
    </w:p>
    <w:p w14:paraId="4720AA15" w14:textId="77777777" w:rsidR="006C13DE" w:rsidRPr="007803FB" w:rsidRDefault="006C13DE" w:rsidP="007803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(точек)</w:t>
      </w:r>
    </w:p>
    <w:p w14:paraId="4B29CAFC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***</w:t>
      </w:r>
    </w:p>
    <w:p w14:paraId="1D5CF9D8" w14:textId="77777777" w:rsidR="006C13DE" w:rsidRPr="007803FB" w:rsidRDefault="0018030F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4.</w:t>
      </w:r>
      <w:r w:rsidR="006C13DE" w:rsidRPr="007803FB">
        <w:rPr>
          <w:rFonts w:ascii="Times New Roman" w:hAnsi="Times New Roman" w:cs="Times New Roman"/>
          <w:sz w:val="28"/>
          <w:szCs w:val="28"/>
        </w:rPr>
        <w:t>Он от солнца прилетает,</w:t>
      </w:r>
    </w:p>
    <w:p w14:paraId="12E99436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Пробивая толщу туч</w:t>
      </w:r>
    </w:p>
    <w:p w14:paraId="25E78CB2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И в тетрадочке бывает,</w:t>
      </w:r>
    </w:p>
    <w:p w14:paraId="3F0D6188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А зовется просто - ...</w:t>
      </w:r>
    </w:p>
    <w:p w14:paraId="7F636236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(луч)</w:t>
      </w:r>
    </w:p>
    <w:p w14:paraId="22BBC095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D7DD7D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***</w:t>
      </w:r>
    </w:p>
    <w:p w14:paraId="4F58B137" w14:textId="77777777" w:rsidR="006C13DE" w:rsidRPr="007803FB" w:rsidRDefault="0018030F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5.</w:t>
      </w:r>
      <w:r w:rsidR="006C13DE" w:rsidRPr="007803FB">
        <w:rPr>
          <w:rFonts w:ascii="Times New Roman" w:hAnsi="Times New Roman" w:cs="Times New Roman"/>
          <w:sz w:val="28"/>
          <w:szCs w:val="28"/>
        </w:rPr>
        <w:t>Едет ручка вдоль листа</w:t>
      </w:r>
    </w:p>
    <w:p w14:paraId="18937CA6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По линеечке, по краю -</w:t>
      </w:r>
    </w:p>
    <w:p w14:paraId="6D21B4D5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Получается черта,</w:t>
      </w:r>
    </w:p>
    <w:p w14:paraId="412348FD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Называется ...</w:t>
      </w:r>
    </w:p>
    <w:p w14:paraId="01B3E443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(прямая)</w:t>
      </w:r>
    </w:p>
    <w:p w14:paraId="6D48835A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E40990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***</w:t>
      </w:r>
    </w:p>
    <w:p w14:paraId="744F9913" w14:textId="77777777" w:rsidR="006C13DE" w:rsidRPr="007803FB" w:rsidRDefault="0018030F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6.</w:t>
      </w:r>
      <w:r w:rsidR="006C13DE" w:rsidRPr="007803FB">
        <w:rPr>
          <w:rFonts w:ascii="Times New Roman" w:hAnsi="Times New Roman" w:cs="Times New Roman"/>
          <w:sz w:val="28"/>
          <w:szCs w:val="28"/>
        </w:rPr>
        <w:t>Эта форма у клубка,</w:t>
      </w:r>
    </w:p>
    <w:p w14:paraId="2CB05DD9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У планеты, колобка,</w:t>
      </w:r>
    </w:p>
    <w:p w14:paraId="050D0FB3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Но сожми ее, дружок,</w:t>
      </w:r>
    </w:p>
    <w:p w14:paraId="611FEC8A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И получится ...</w:t>
      </w:r>
    </w:p>
    <w:p w14:paraId="20C251E9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(кружок)</w:t>
      </w:r>
    </w:p>
    <w:p w14:paraId="59CD2113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7AB00B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***</w:t>
      </w:r>
    </w:p>
    <w:p w14:paraId="56C05D2D" w14:textId="77777777" w:rsidR="006C13DE" w:rsidRPr="007803FB" w:rsidRDefault="0018030F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7.</w:t>
      </w:r>
      <w:r w:rsidR="006C13DE" w:rsidRPr="007803FB">
        <w:rPr>
          <w:rFonts w:ascii="Times New Roman" w:hAnsi="Times New Roman" w:cs="Times New Roman"/>
          <w:sz w:val="28"/>
          <w:szCs w:val="28"/>
        </w:rPr>
        <w:t>Если взял бы я окружность,</w:t>
      </w:r>
    </w:p>
    <w:p w14:paraId="2CC3769E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lastRenderedPageBreak/>
        <w:t>С двух сторон немного сжал,</w:t>
      </w:r>
    </w:p>
    <w:p w14:paraId="61AA5B1F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Отвечайте дети дружно -</w:t>
      </w:r>
    </w:p>
    <w:p w14:paraId="5F76984A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Получился бы ...</w:t>
      </w:r>
    </w:p>
    <w:p w14:paraId="63BD3B87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(овал)</w:t>
      </w:r>
    </w:p>
    <w:p w14:paraId="6DA1926A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7AEDAF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***</w:t>
      </w:r>
    </w:p>
    <w:p w14:paraId="08FD321D" w14:textId="77777777" w:rsidR="006C13DE" w:rsidRPr="007803FB" w:rsidRDefault="0018030F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8.</w:t>
      </w:r>
      <w:r w:rsidR="006C13DE" w:rsidRPr="007803FB">
        <w:rPr>
          <w:rFonts w:ascii="Times New Roman" w:hAnsi="Times New Roman" w:cs="Times New Roman"/>
          <w:sz w:val="28"/>
          <w:szCs w:val="28"/>
        </w:rPr>
        <w:t>Если встали все квадраты,</w:t>
      </w:r>
    </w:p>
    <w:p w14:paraId="74782659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На вершины под углом бы,</w:t>
      </w:r>
    </w:p>
    <w:p w14:paraId="40641DCB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То бы видели ,ребята,</w:t>
      </w:r>
    </w:p>
    <w:p w14:paraId="5BD7B927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Не квадраты мы, а ...</w:t>
      </w:r>
    </w:p>
    <w:p w14:paraId="7DE70726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(ромб)</w:t>
      </w:r>
    </w:p>
    <w:p w14:paraId="230A31EB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29DA9D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***</w:t>
      </w:r>
    </w:p>
    <w:p w14:paraId="35B4957F" w14:textId="77777777" w:rsidR="006C13DE" w:rsidRPr="007803FB" w:rsidRDefault="0018030F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9.</w:t>
      </w:r>
      <w:r w:rsidR="006C13DE" w:rsidRPr="007803FB">
        <w:rPr>
          <w:rFonts w:ascii="Times New Roman" w:hAnsi="Times New Roman" w:cs="Times New Roman"/>
          <w:sz w:val="28"/>
          <w:szCs w:val="28"/>
        </w:rPr>
        <w:t>Он и острый, да не нос,</w:t>
      </w:r>
    </w:p>
    <w:p w14:paraId="6BD80885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И прямой, да не вопрос,</w:t>
      </w:r>
    </w:p>
    <w:p w14:paraId="59CBB8EC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И тупой он, да не ножик, -</w:t>
      </w:r>
    </w:p>
    <w:p w14:paraId="77821112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Что еще таким быть может?</w:t>
      </w:r>
    </w:p>
    <w:p w14:paraId="53D5C97D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(угол)</w:t>
      </w:r>
    </w:p>
    <w:p w14:paraId="4B9F9441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076545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***</w:t>
      </w:r>
    </w:p>
    <w:p w14:paraId="6AC4D1DE" w14:textId="77777777" w:rsidR="006C13DE" w:rsidRPr="007803FB" w:rsidRDefault="0018030F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10.</w:t>
      </w:r>
      <w:r w:rsidR="006C13DE" w:rsidRPr="007803FB">
        <w:rPr>
          <w:rFonts w:ascii="Times New Roman" w:hAnsi="Times New Roman" w:cs="Times New Roman"/>
          <w:sz w:val="28"/>
          <w:szCs w:val="28"/>
        </w:rPr>
        <w:t>Нет углов у меня,</w:t>
      </w:r>
    </w:p>
    <w:p w14:paraId="1BB42EA2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И похож на блюдце я,</w:t>
      </w:r>
    </w:p>
    <w:p w14:paraId="6A6DAF6D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На тарелку и на крышку,</w:t>
      </w:r>
    </w:p>
    <w:p w14:paraId="0CEFD9BE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На кольцо, на колесо.</w:t>
      </w:r>
    </w:p>
    <w:p w14:paraId="68810C23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 xml:space="preserve">Кто же я такой, друзья? </w:t>
      </w:r>
    </w:p>
    <w:p w14:paraId="39BB8ACF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(круг)</w:t>
      </w:r>
    </w:p>
    <w:p w14:paraId="6AC8F6D9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B2BFE5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***</w:t>
      </w:r>
    </w:p>
    <w:p w14:paraId="76787EBE" w14:textId="77777777" w:rsidR="006C13DE" w:rsidRPr="007803FB" w:rsidRDefault="0018030F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11.</w:t>
      </w:r>
      <w:r w:rsidR="006C13DE" w:rsidRPr="007803FB">
        <w:rPr>
          <w:rFonts w:ascii="Times New Roman" w:hAnsi="Times New Roman" w:cs="Times New Roman"/>
          <w:sz w:val="28"/>
          <w:szCs w:val="28"/>
        </w:rPr>
        <w:t>Четыре палочки сложил,</w:t>
      </w:r>
    </w:p>
    <w:p w14:paraId="07A334F7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И вот квадратик получил.</w:t>
      </w:r>
    </w:p>
    <w:p w14:paraId="1B33979D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Он давно знаком со мной,</w:t>
      </w:r>
    </w:p>
    <w:p w14:paraId="254C1823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lastRenderedPageBreak/>
        <w:t>Каждый угол в нем - прямой.</w:t>
      </w:r>
    </w:p>
    <w:p w14:paraId="7346AFBC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Все четыре стороны</w:t>
      </w:r>
    </w:p>
    <w:p w14:paraId="79D0A1E6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Одинаковой длины.</w:t>
      </w:r>
    </w:p>
    <w:p w14:paraId="53DFF641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Вам его представить рад,</w:t>
      </w:r>
    </w:p>
    <w:p w14:paraId="51F705A3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А зовут его... (квадрат)</w:t>
      </w:r>
    </w:p>
    <w:p w14:paraId="0CA018E2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E74155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***</w:t>
      </w:r>
    </w:p>
    <w:p w14:paraId="66C252A9" w14:textId="77777777" w:rsidR="006C13DE" w:rsidRPr="007803FB" w:rsidRDefault="0018030F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12.</w:t>
      </w:r>
      <w:r w:rsidR="006C13DE" w:rsidRPr="007803FB">
        <w:rPr>
          <w:rFonts w:ascii="Times New Roman" w:hAnsi="Times New Roman" w:cs="Times New Roman"/>
          <w:sz w:val="28"/>
          <w:szCs w:val="28"/>
        </w:rPr>
        <w:t>У круга есть одна подруга,</w:t>
      </w:r>
    </w:p>
    <w:p w14:paraId="47EA161B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Знакома всем ее наружность!</w:t>
      </w:r>
    </w:p>
    <w:p w14:paraId="7A5ED52F" w14:textId="77777777" w:rsidR="006C13D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Она идет по краю круга,</w:t>
      </w:r>
    </w:p>
    <w:p w14:paraId="232561F0" w14:textId="77777777" w:rsidR="00043B8E" w:rsidRPr="007803FB" w:rsidRDefault="006C13DE" w:rsidP="007803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03FB">
        <w:rPr>
          <w:rFonts w:ascii="Times New Roman" w:hAnsi="Times New Roman" w:cs="Times New Roman"/>
          <w:sz w:val="28"/>
          <w:szCs w:val="28"/>
        </w:rPr>
        <w:t>И называется -…(окружность)</w:t>
      </w:r>
    </w:p>
    <w:p w14:paraId="6C2B0362" w14:textId="77777777" w:rsidR="00043B8E" w:rsidRPr="007803FB" w:rsidRDefault="00043B8E" w:rsidP="007803FB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35B72F0" w14:textId="334F78CA" w:rsidR="00271141" w:rsidRPr="003C1085" w:rsidRDefault="00271141" w:rsidP="003C10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71141" w:rsidRPr="003C1085" w:rsidSect="00995A98">
      <w:footerReference w:type="default" r:id="rId11"/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C654C" w14:textId="77777777" w:rsidR="002C614A" w:rsidRDefault="002C614A" w:rsidP="008F1C07">
      <w:pPr>
        <w:spacing w:after="0" w:line="240" w:lineRule="auto"/>
      </w:pPr>
      <w:r>
        <w:separator/>
      </w:r>
    </w:p>
  </w:endnote>
  <w:endnote w:type="continuationSeparator" w:id="0">
    <w:p w14:paraId="655FD119" w14:textId="77777777" w:rsidR="002C614A" w:rsidRDefault="002C614A" w:rsidP="008F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565220"/>
      <w:docPartObj>
        <w:docPartGallery w:val="Page Numbers (Bottom of Page)"/>
        <w:docPartUnique/>
      </w:docPartObj>
    </w:sdtPr>
    <w:sdtEndPr/>
    <w:sdtContent>
      <w:p w14:paraId="08F5D925" w14:textId="77777777" w:rsidR="00474EC8" w:rsidRDefault="00474E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48B">
          <w:rPr>
            <w:noProof/>
          </w:rPr>
          <w:t>2</w:t>
        </w:r>
        <w:r>
          <w:fldChar w:fldCharType="end"/>
        </w:r>
      </w:p>
    </w:sdtContent>
  </w:sdt>
  <w:p w14:paraId="5A982526" w14:textId="77777777" w:rsidR="00474EC8" w:rsidRDefault="00474E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8A5A5" w14:textId="77777777" w:rsidR="002C614A" w:rsidRDefault="002C614A" w:rsidP="008F1C07">
      <w:pPr>
        <w:spacing w:after="0" w:line="240" w:lineRule="auto"/>
      </w:pPr>
      <w:r>
        <w:separator/>
      </w:r>
    </w:p>
  </w:footnote>
  <w:footnote w:type="continuationSeparator" w:id="0">
    <w:p w14:paraId="46F17199" w14:textId="77777777" w:rsidR="002C614A" w:rsidRDefault="002C614A" w:rsidP="008F1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F7E"/>
    <w:multiLevelType w:val="hybridMultilevel"/>
    <w:tmpl w:val="65FA8448"/>
    <w:lvl w:ilvl="0" w:tplc="3C38C1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B3B2B"/>
    <w:multiLevelType w:val="hybridMultilevel"/>
    <w:tmpl w:val="5498D4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9267A1"/>
    <w:multiLevelType w:val="hybridMultilevel"/>
    <w:tmpl w:val="9B58EC8A"/>
    <w:lvl w:ilvl="0" w:tplc="21C2581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44DD8"/>
    <w:multiLevelType w:val="hybridMultilevel"/>
    <w:tmpl w:val="6A3A8CA8"/>
    <w:lvl w:ilvl="0" w:tplc="460CC670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E35523"/>
    <w:multiLevelType w:val="hybridMultilevel"/>
    <w:tmpl w:val="CE5E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37EE0"/>
    <w:multiLevelType w:val="hybridMultilevel"/>
    <w:tmpl w:val="D20E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424BF"/>
    <w:multiLevelType w:val="hybridMultilevel"/>
    <w:tmpl w:val="1606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F2351"/>
    <w:multiLevelType w:val="hybridMultilevel"/>
    <w:tmpl w:val="CD863FA8"/>
    <w:lvl w:ilvl="0" w:tplc="293E93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2"/>
    <w:rsid w:val="000042AD"/>
    <w:rsid w:val="00043B8E"/>
    <w:rsid w:val="000E39BB"/>
    <w:rsid w:val="0010748B"/>
    <w:rsid w:val="00123A42"/>
    <w:rsid w:val="001262E8"/>
    <w:rsid w:val="001771C6"/>
    <w:rsid w:val="0018030F"/>
    <w:rsid w:val="001861C4"/>
    <w:rsid w:val="001C7346"/>
    <w:rsid w:val="001E4137"/>
    <w:rsid w:val="001F0D0C"/>
    <w:rsid w:val="002148A2"/>
    <w:rsid w:val="00244353"/>
    <w:rsid w:val="0026677E"/>
    <w:rsid w:val="00271141"/>
    <w:rsid w:val="002C614A"/>
    <w:rsid w:val="003025F2"/>
    <w:rsid w:val="0032381C"/>
    <w:rsid w:val="003C1085"/>
    <w:rsid w:val="003F509E"/>
    <w:rsid w:val="00400CC0"/>
    <w:rsid w:val="00401016"/>
    <w:rsid w:val="004417D9"/>
    <w:rsid w:val="00443F96"/>
    <w:rsid w:val="00474EC8"/>
    <w:rsid w:val="00485BA6"/>
    <w:rsid w:val="004D2C14"/>
    <w:rsid w:val="004E2893"/>
    <w:rsid w:val="004F1BB9"/>
    <w:rsid w:val="00500698"/>
    <w:rsid w:val="005D0CBA"/>
    <w:rsid w:val="005D2FD1"/>
    <w:rsid w:val="005E7425"/>
    <w:rsid w:val="00601D83"/>
    <w:rsid w:val="0062394C"/>
    <w:rsid w:val="00624FA0"/>
    <w:rsid w:val="006562FE"/>
    <w:rsid w:val="00674965"/>
    <w:rsid w:val="006840C6"/>
    <w:rsid w:val="00696FBB"/>
    <w:rsid w:val="006A23E1"/>
    <w:rsid w:val="006A45F3"/>
    <w:rsid w:val="006C13DE"/>
    <w:rsid w:val="00700330"/>
    <w:rsid w:val="007004D9"/>
    <w:rsid w:val="00710002"/>
    <w:rsid w:val="0072036F"/>
    <w:rsid w:val="00735E8C"/>
    <w:rsid w:val="007731EF"/>
    <w:rsid w:val="00775DB8"/>
    <w:rsid w:val="007803FB"/>
    <w:rsid w:val="00794293"/>
    <w:rsid w:val="0079687E"/>
    <w:rsid w:val="007D71C0"/>
    <w:rsid w:val="007E1F6E"/>
    <w:rsid w:val="007F266F"/>
    <w:rsid w:val="008D0E59"/>
    <w:rsid w:val="008F1C07"/>
    <w:rsid w:val="00913103"/>
    <w:rsid w:val="00914138"/>
    <w:rsid w:val="00994BD5"/>
    <w:rsid w:val="00995A98"/>
    <w:rsid w:val="009D35F7"/>
    <w:rsid w:val="00AC726B"/>
    <w:rsid w:val="00AD21DD"/>
    <w:rsid w:val="00AD38AD"/>
    <w:rsid w:val="00AF61F7"/>
    <w:rsid w:val="00B22575"/>
    <w:rsid w:val="00B9377C"/>
    <w:rsid w:val="00BA538C"/>
    <w:rsid w:val="00BB6F3B"/>
    <w:rsid w:val="00BE76CC"/>
    <w:rsid w:val="00C11CC6"/>
    <w:rsid w:val="00C1387F"/>
    <w:rsid w:val="00C30788"/>
    <w:rsid w:val="00C555DC"/>
    <w:rsid w:val="00C64A73"/>
    <w:rsid w:val="00C93562"/>
    <w:rsid w:val="00CB177F"/>
    <w:rsid w:val="00CE435D"/>
    <w:rsid w:val="00D07E3E"/>
    <w:rsid w:val="00D727DD"/>
    <w:rsid w:val="00D87533"/>
    <w:rsid w:val="00E87B6C"/>
    <w:rsid w:val="00EB1142"/>
    <w:rsid w:val="00EC56F5"/>
    <w:rsid w:val="00F06F75"/>
    <w:rsid w:val="00F3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7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5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4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1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8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F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C07"/>
  </w:style>
  <w:style w:type="paragraph" w:styleId="aa">
    <w:name w:val="footer"/>
    <w:basedOn w:val="a"/>
    <w:link w:val="ab"/>
    <w:uiPriority w:val="99"/>
    <w:unhideWhenUsed/>
    <w:rsid w:val="008F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1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5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4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1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8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F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C07"/>
  </w:style>
  <w:style w:type="paragraph" w:styleId="aa">
    <w:name w:val="footer"/>
    <w:basedOn w:val="a"/>
    <w:link w:val="ab"/>
    <w:uiPriority w:val="99"/>
    <w:unhideWhenUsed/>
    <w:rsid w:val="008F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1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5983-5917-449B-B13E-5C4FA516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@ОЛЯ</dc:creator>
  <cp:lastModifiedBy>Николай</cp:lastModifiedBy>
  <cp:revision>2</cp:revision>
  <cp:lastPrinted>2014-02-15T16:43:00Z</cp:lastPrinted>
  <dcterms:created xsi:type="dcterms:W3CDTF">2024-11-24T15:34:00Z</dcterms:created>
  <dcterms:modified xsi:type="dcterms:W3CDTF">2024-11-24T15:34:00Z</dcterms:modified>
</cp:coreProperties>
</file>